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BB" w:rsidRPr="00ED7C7F" w:rsidRDefault="003711BB" w:rsidP="003711BB">
      <w:pPr>
        <w:pStyle w:val="11"/>
        <w:tabs>
          <w:tab w:val="right" w:pos="9355"/>
        </w:tabs>
        <w:rPr>
          <w:rFonts w:ascii="Times New Roman" w:hAnsi="Times New Roman"/>
          <w:b w:val="0"/>
          <w:color w:val="auto"/>
        </w:rPr>
      </w:pPr>
      <w:r w:rsidRPr="00ED7C7F">
        <w:rPr>
          <w:rFonts w:ascii="Times New Roman" w:hAnsi="Times New Roman"/>
          <w:b w:val="0"/>
          <w:color w:val="auto"/>
        </w:rPr>
        <w:t>Муниципальное   автономное  дошкольное  образовательное учреждение</w:t>
      </w:r>
    </w:p>
    <w:p w:rsidR="003711BB" w:rsidRPr="00ED7C7F" w:rsidRDefault="003711BB" w:rsidP="003711BB">
      <w:pPr>
        <w:keepNext/>
        <w:keepLines/>
        <w:tabs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D7C7F">
        <w:rPr>
          <w:rFonts w:ascii="Times New Roman" w:eastAsia="Times New Roman" w:hAnsi="Times New Roman"/>
          <w:bCs/>
          <w:sz w:val="28"/>
          <w:szCs w:val="28"/>
        </w:rPr>
        <w:t>городского  округа  Саранска</w:t>
      </w:r>
    </w:p>
    <w:p w:rsidR="003711BB" w:rsidRPr="00ED7C7F" w:rsidRDefault="003711BB" w:rsidP="003711BB">
      <w:pPr>
        <w:jc w:val="center"/>
        <w:rPr>
          <w:rFonts w:ascii="Times New Roman" w:hAnsi="Times New Roman"/>
          <w:sz w:val="28"/>
          <w:szCs w:val="28"/>
        </w:rPr>
      </w:pPr>
      <w:r w:rsidRPr="00ED7C7F">
        <w:rPr>
          <w:rFonts w:ascii="Times New Roman" w:hAnsi="Times New Roman"/>
          <w:sz w:val="28"/>
          <w:szCs w:val="28"/>
        </w:rPr>
        <w:t>«Центр развития – детский  сад №90</w:t>
      </w:r>
    </w:p>
    <w:p w:rsidR="003711BB" w:rsidRDefault="003711BB" w:rsidP="003711BB">
      <w:pPr>
        <w:jc w:val="center"/>
        <w:rPr>
          <w:rFonts w:ascii="Times New Roman" w:hAnsi="Times New Roman"/>
          <w:sz w:val="28"/>
          <w:szCs w:val="28"/>
        </w:rPr>
      </w:pPr>
    </w:p>
    <w:p w:rsidR="003711BB" w:rsidRPr="00616746" w:rsidRDefault="003711BB" w:rsidP="003711BB">
      <w:pPr>
        <w:jc w:val="center"/>
        <w:rPr>
          <w:rFonts w:ascii="Times New Roman" w:hAnsi="Times New Roman"/>
          <w:sz w:val="28"/>
          <w:szCs w:val="28"/>
        </w:rPr>
      </w:pPr>
    </w:p>
    <w:p w:rsidR="003711BB" w:rsidRPr="00616746" w:rsidRDefault="003711BB" w:rsidP="003711BB">
      <w:pPr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11BB" w:rsidRDefault="003711BB" w:rsidP="003711B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D692B" w:rsidRDefault="005D692B" w:rsidP="0037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ультация</w:t>
      </w:r>
      <w:r w:rsidR="003711BB" w:rsidRPr="003711B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на тему:</w:t>
      </w:r>
    </w:p>
    <w:p w:rsidR="003711BB" w:rsidRPr="003711BB" w:rsidRDefault="003711BB" w:rsidP="003711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44"/>
          <w:szCs w:val="44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Закаливание – одна из форм профилактики простудных заболеваний детей»</w:t>
      </w:r>
    </w:p>
    <w:p w:rsidR="003711BB" w:rsidRPr="003711BB" w:rsidRDefault="003711BB" w:rsidP="003711BB">
      <w:pPr>
        <w:jc w:val="center"/>
        <w:rPr>
          <w:rFonts w:ascii="Times New Roman" w:hAnsi="Times New Roman"/>
          <w:sz w:val="44"/>
          <w:szCs w:val="44"/>
        </w:rPr>
      </w:pPr>
      <w:r w:rsidRPr="003711BB">
        <w:rPr>
          <w:rFonts w:ascii="Times New Roman" w:hAnsi="Times New Roman"/>
          <w:sz w:val="44"/>
          <w:szCs w:val="44"/>
        </w:rPr>
        <w:t xml:space="preserve"> </w:t>
      </w:r>
    </w:p>
    <w:p w:rsidR="003711BB" w:rsidRPr="00773971" w:rsidRDefault="003711BB" w:rsidP="003711BB">
      <w:pPr>
        <w:jc w:val="center"/>
        <w:rPr>
          <w:rFonts w:ascii="Times New Roman" w:hAnsi="Times New Roman"/>
          <w:sz w:val="32"/>
          <w:szCs w:val="32"/>
        </w:rPr>
      </w:pPr>
    </w:p>
    <w:p w:rsidR="003711BB" w:rsidRDefault="003711BB" w:rsidP="003711BB">
      <w:pPr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и:</w:t>
      </w: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Панюшкина А.Е                                                           </w:t>
      </w: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Калинкина Н.А </w:t>
      </w: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3711BB" w:rsidRDefault="003711BB" w:rsidP="003711B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11BB" w:rsidRDefault="003711BB" w:rsidP="003711B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711BB" w:rsidRDefault="003711BB" w:rsidP="003711B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711BB" w:rsidRDefault="003711BB" w:rsidP="003711BB">
      <w:pPr>
        <w:tabs>
          <w:tab w:val="left" w:pos="2026"/>
        </w:tabs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3711BB" w:rsidRPr="00616746" w:rsidRDefault="003711BB" w:rsidP="003711BB">
      <w:pPr>
        <w:tabs>
          <w:tab w:val="left" w:pos="2026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ранск 2024 г.</w:t>
      </w:r>
    </w:p>
    <w:p w:rsidR="003711BB" w:rsidRPr="003711BB" w:rsidRDefault="00ED2E6E" w:rsidP="003711B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ция</w:t>
      </w:r>
      <w:r w:rsidR="003711BB"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: «Закаливание – одна из форм профилактики простудных заболеваний детей»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ети растут и развиваются по-разному? Почему один болеет редко, а другой не вылезает из простуд? Такие вопросы, думается, не раз задавали себе многие родители. Наверное, причина в том, что не все в должной мере понимают значение такого важного фактора для развития ребенка, как закаливание Методы закаливания, которые мы рекомендует использовать, </w:t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, а потому при желании могут быть включены в образ жизни любой семьи. Что такое закаливание?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– система мероприятий, повышающих выносливость организма к многообразным влияниям внешней среды (холоду и жаре, изменению влажности и др.) и воспитывающих способность организма быстро и без вреда для здоровья приспосабливаться к неблагоприятным воздействиям средствами самозащиты. Противопоказаний для закаливания нет. В случае появления признаков заболевания закаливание временно прекращают. После выздоровления, через 1-2 недели, его возобновляют с начального периода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закаливания делятся </w:t>
      </w:r>
      <w:proofErr w:type="gramStart"/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пециальные и специальные</w:t>
      </w:r>
    </w:p>
    <w:p w:rsidR="003711BB" w:rsidRDefault="003711BB" w:rsidP="0037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пециальные методы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ние соответствующих условий: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достаточный минимум одежды для прогулок, для игр в помещении и для сна (если ребенок возвращается с прогулки </w:t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тевшим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,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ли слишком тепло);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о возможное пребывание на свежем воздухе в любую погоду, включающее прогулки и занятия спортом (если постоянно отказываться от прогулок в дождь, снег или при сильном ветре, ребенок никогда к ним не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кнет);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истематическое проветривание детской комнаты (до 5 раз в день) для создания «пульсирующего» температурного режима в ней (с наступлением морозной погоды форточки приоткрывают лишь на некоторое время, пока температура воздуха в помещении не снизится на 1-2 °С).</w:t>
      </w:r>
    </w:p>
    <w:p w:rsidR="003711BB" w:rsidRDefault="003711BB" w:rsidP="0037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альные методы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группа закаливающих процедур (воздушных, водных и др.), осуществляемых с учетом всех принципов закаливания: постепенности, систематичности, последовательности, комплексности, положительного настроя и учета индивидуальных особенностей ребенка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душные ванны представляют собой контакт кожи ребенка с воздухом и являются самой первой процедурой закаливания для новорожденных. Малыш принимает их во время смены пеленок и одежды, когда на короткое время (2-3 минуты) остается частично или целиком раздетым. Температура в помещении при этом должна быть 20-22°С. По мере роста ребенка время воздушной ванны постепенно увеличивается и к концу 1-го года жизни достигает 10 минут. Для детей старше 1 года температура воздуха при воздушных ваннах составляет 18-19</w:t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озрасте от 3 до 6 лет она снижается до 16°С. Во время воздушной ванны дети должны находиться в движении, поэтому очень удобно сочетать воздушную ванну с хождением босиком по ковру или специальной дорожке с рифленой поверхностью, начиная с 1-2 минут и прибавляя через каждые 5-7 дней еще по 1 минуте, доводя общую продолжительность до 8-10 минут ежедневно. Это не только способствует профилактике простудных заболеваний, но и тренировке мышц стопы. Дополнительно можно делать массаж ног с помощью круглой пал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яча, катая их под стопами.</w:t>
      </w:r>
    </w:p>
    <w:p w:rsidR="003711BB" w:rsidRDefault="003711BB" w:rsidP="0037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 являются самым популярным и действенным видом закаливания. Однако специальную методику необходимо подбирать индивидуально для каждого ребенка в зависимости от возраста и переносимости. Если Вы готовы заниматься систематическим регулированием времени процедур и температуры воды, после консультации с врачом можно начать закаливать ребенка методами обливаний, обтираний или контрастного душа. Если же нет, вносить элементы закаливания без опасения можно в обычные водные процедуры, такие как ум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лица, мытье рук и купание.</w:t>
      </w:r>
    </w:p>
    <w:p w:rsidR="003711BB" w:rsidRDefault="003711BB" w:rsidP="0037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мывания лица и мытья рук включайте ребенку сначала теплую воду (30-32°С), постепенно снижая ее температуру </w:t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й. Детям в 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е от 1,5 лет рекомендуется ежедневно умывать не только лицо и руки, но также шею и верхнюю часть груди до пояса. После такого умывания тело ребенка растирают махровым полотенцем до легкого покраснения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ие гигиенические ванны, которые малыши принимают ежедневно, также могут стать прекрасной закаливающей процедурой, не отнимающей у родителей много времени. Для этого в конце купания ребенка в ванне с температурой воды 36-37</w:t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лить его прохладной водичкой (температура 34-35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сухо вытереть полотенцем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горла холодной водой тоже применяют в качестве закаливающей процедуры в любое время года. Детям 2-4 лет следует перед сном кипяченой водой комнатной температуры полоскать рот, а после 4 лет – горло. Осенью и зимой полезно вместо воды использовать специальные противовирусные средства. Например, чесночный раствор – из расчета 1 зубчик на стакан кипятка. Готовится такой раствор за 2 часа до его употребления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мнастика и </w:t>
      </w:r>
      <w:proofErr w:type="spellStart"/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</w:t>
      </w:r>
      <w:proofErr w:type="spellEnd"/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й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 защитные силы организма, благоприятно воздействует на нервную систему, поднимает настроение, а утренняя гимнастика – помогает организму скорее просыпаться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в постели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тягивания-поднимания поочередно правой и левой ног и рук одновременно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очередное сгибание и разгибание ног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spellStart"/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</w:t>
      </w:r>
      <w:proofErr w:type="spellEnd"/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ловы</w:t>
      </w:r>
    </w:p>
    <w:p w:rsidR="003711BB" w:rsidRPr="003711BB" w:rsidRDefault="003711BB" w:rsidP="003711BB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кровати, ребенок имитирует движения: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ключает воду, трогает ее, мочит волосы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аливает шампунь в ладошку и начинает изображать мытье головы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пиралевидными движениями ведет пальцы от висков к затылку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ильно ударяя подушечками пальцев, словно по клавишам, «бегает» по поверхности головы. Пальцы обеих рук то сбегаются, то разбегаются, то догоняют друг друга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мывает шампунь с головы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Берет полотенце и сушит им волосы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 любовью и лаской расчесывает волосы пальцами, словно расческой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ые упражнения</w:t>
      </w:r>
    </w:p>
    <w:p w:rsidR="003711BB" w:rsidRPr="003711BB" w:rsidRDefault="003711BB" w:rsidP="003711BB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надежное средство, укрепляющее защитные силы организма и охраняющее от простуды, – закаливающие дыхательные упражнения, которые выполняют утром до завтрака или вечером после ужина: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й произносит текст и показывает движения, а малыш их запоминает и повторяет: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тер сильный, я лечу,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у, куда хочу (руки опущены, ноги слегка расставлены, вдох через нос)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налево посвищу (поворачивает голову налево, делает губы трубочкой и дует),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 подуть направо (голова прямо – делает вдох через нос, голова направо – выдох через губы трубочкой),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 и вверх (голова прямо – делает вдох через нос, затем выдох через губы трубочкой и снова вдох),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облака (опускает голову, подбородком касается груди и делает спокойный выдох через рот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пока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тучи разгоняю (выполняет круговые движения руками)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лет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й рассказывает стихотворение, а малыш выполняет движения в его ритме: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ик-самолет (разводит руки в стороны ладошками вверх, поднимает голову, вдох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 в полет (задерживает дыхание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лает поворот вправо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ох, произносит ж-ж-ж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ю и отдохну (встает прямо, опустив руки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лево полечу (поднимает голову, вдох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лает поворот влево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-жу-жу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ох, ж-ж-ж)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ю и отдохну (встает прямо и опускает руки).</w:t>
      </w:r>
      <w:proofErr w:type="gram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этих упражнений полезны: ежедневное надувание мыльных пузырей, воздушных шариков, задувание зажженных свечей, «сдувание бумажки» со своей ладони или стола сомкнутыми губами и даже бурление воды в стакане через соломинку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процедуры, включающие в себя процесс закаливания, формируют полноценный день ребенка и создают здоровый образ его жизни. Но поскольку процесс закаливания тесно связан с обменом веществ и </w:t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ратами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организма, нельзя забывать о важности правильного питания и включения витаминов в рацион ребенка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е питание</w:t>
      </w:r>
    </w:p>
    <w:p w:rsidR="005D692B" w:rsidRDefault="003711BB" w:rsidP="00371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детей в дошкольном учреждении должна сочетаться с правильным питанием ребенка в семье. Нужно стремиться к тому, чтобы питание вне детского сада дополняло рацион, получаемый в организованном коллективе. Именно с этой целью в детских садах ежедневно вывешивается меню. В выходные и праздничные дни рацион питания ребенка по набору продуктов и пищевой ценности лучше максимально приближать к рациону, получаемому</w:t>
      </w:r>
      <w:r w:rsidR="005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 дошкольном учреждении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, до отправления в детский сад, лучше ребенка не кормить, так как это нарушает режим питания, приводит к снижению аппетита, в таком случае малыш плохо завтракает в группе. Однако если Вы вынуждены приходить в детский сад очень рано, за 1-2 часа до завтрака, то можно дома давать ребенку сок и/или какие-либо фрукты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spellStart"/>
      <w:r w:rsidRPr="0037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отерапия</w:t>
      </w:r>
      <w:proofErr w:type="spellEnd"/>
    </w:p>
    <w:p w:rsidR="003711BB" w:rsidRPr="003711BB" w:rsidRDefault="003711BB" w:rsidP="003711BB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ростудных заболеваний очень полезны отвары целебных трав, ведь витамины растительного происхождения усваиваются лучше, чем выделенные синтетическим путем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я</w:t>
      </w:r>
      <w:proofErr w:type="spellEnd"/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виде курсов: 2-3 курса в год продолжительностью от 3-х недель до 2,5 месяцев и перерывом между ними не менее 2-х недель. Минимальное количество ежедневных процедур в одном курсе – 15.</w:t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авильном приготовлении безопасны для дошкольников чаи из следующих растений: душица (цветки), калина, клюква, рябина, мята, мелисса. Особенно полезно ежедневное употребление настоя шиповника за 10-15 минут до еды. Отличным добавлением к настою может стать сок лимона и/или мед.</w:t>
      </w:r>
    </w:p>
    <w:p w:rsidR="003711BB" w:rsidRPr="003711BB" w:rsidRDefault="003711BB" w:rsidP="003711B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37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здоровья Вам и Вашим детям!</w:t>
      </w:r>
    </w:p>
    <w:p w:rsidR="00930187" w:rsidRDefault="00930187"/>
    <w:sectPr w:rsidR="00930187" w:rsidSect="003711BB">
      <w:pgSz w:w="11906" w:h="16838"/>
      <w:pgMar w:top="567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1BB"/>
    <w:rsid w:val="003711BB"/>
    <w:rsid w:val="005D692B"/>
    <w:rsid w:val="00930187"/>
    <w:rsid w:val="00E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711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12">
    <w:name w:val="c12"/>
    <w:basedOn w:val="a"/>
    <w:rsid w:val="0037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DAFC-CD07-4C36-B15D-655F054C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06</dc:creator>
  <cp:lastModifiedBy>Группа 06</cp:lastModifiedBy>
  <cp:revision>1</cp:revision>
  <dcterms:created xsi:type="dcterms:W3CDTF">2024-01-15T11:14:00Z</dcterms:created>
  <dcterms:modified xsi:type="dcterms:W3CDTF">2024-01-15T11:49:00Z</dcterms:modified>
</cp:coreProperties>
</file>